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2070"/>
        <w:gridCol w:w="5940"/>
        <w:gridCol w:w="1193"/>
      </w:tblGrid>
      <w:tr w:rsidR="00834F80" w:rsidTr="00774B4D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CA10B1" w:rsidTr="00774B4D">
        <w:tc>
          <w:tcPr>
            <w:tcW w:w="2070" w:type="dxa"/>
          </w:tcPr>
          <w:p w:rsidR="00F12F3E" w:rsidRDefault="00FD76BB" w:rsidP="00877C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CA10B1" w:rsidRDefault="00FD76BB" w:rsidP="00FD76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.8.</w:t>
            </w:r>
            <w:r w:rsidR="00BC0492">
              <w:rPr>
                <w:rFonts w:cs="David" w:hint="cs"/>
                <w:b/>
                <w:bCs/>
                <w:sz w:val="24"/>
                <w:szCs w:val="24"/>
                <w:rtl/>
              </w:rPr>
              <w:t>2012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0" w:type="dxa"/>
          </w:tcPr>
          <w:p w:rsidR="00CA10B1" w:rsidRDefault="00C336C5" w:rsidP="00114F4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תערובת עיזים לאתר רמת הנדיב עבור חוות המרכז במינהל המחקר החקלאי.</w:t>
            </w:r>
          </w:p>
        </w:tc>
        <w:tc>
          <w:tcPr>
            <w:tcW w:w="1193" w:type="dxa"/>
          </w:tcPr>
          <w:p w:rsidR="00CA10B1" w:rsidRDefault="00C336C5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/2012</w:t>
            </w:r>
          </w:p>
        </w:tc>
      </w:tr>
      <w:tr w:rsidR="00C336C5" w:rsidTr="00774B4D">
        <w:tc>
          <w:tcPr>
            <w:tcW w:w="2070" w:type="dxa"/>
          </w:tcPr>
          <w:p w:rsidR="00877C28" w:rsidRDefault="00877C28" w:rsidP="00FD76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FD76BB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877C28" w:rsidRDefault="00FD76BB" w:rsidP="00877C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.8</w:t>
            </w:r>
            <w:r w:rsidR="00877C28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877C28" w:rsidRDefault="00877C28" w:rsidP="00877C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336C5" w:rsidRDefault="00C336C5" w:rsidP="00BC049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0" w:type="dxa"/>
          </w:tcPr>
          <w:p w:rsidR="00C336C5" w:rsidRDefault="00877C28" w:rsidP="00114F4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דוגם אוטומטי לגז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רומטוגרף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חקר אחסון ואיכות תוצרת חקלאית ומזון במינהל המחקר החקלאי.</w:t>
            </w:r>
          </w:p>
          <w:p w:rsidR="00877C28" w:rsidRDefault="00877C28" w:rsidP="00877C2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3" w:type="dxa"/>
          </w:tcPr>
          <w:p w:rsidR="00C336C5" w:rsidRDefault="00877C28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8/2012</w:t>
            </w:r>
          </w:p>
        </w:tc>
      </w:tr>
      <w:tr w:rsidR="00877C28" w:rsidTr="00774B4D">
        <w:tc>
          <w:tcPr>
            <w:tcW w:w="2070" w:type="dxa"/>
          </w:tcPr>
          <w:p w:rsidR="00877C28" w:rsidRDefault="00877C28" w:rsidP="00FD76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FD76BB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877C28" w:rsidRDefault="00FD76BB" w:rsidP="00877C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.8</w:t>
            </w:r>
            <w:r w:rsidR="00877C28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877C28" w:rsidRDefault="00877C28" w:rsidP="00877C28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77C28" w:rsidRDefault="00877C28" w:rsidP="00BC049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0" w:type="dxa"/>
          </w:tcPr>
          <w:p w:rsidR="00877C28" w:rsidRDefault="00877C28" w:rsidP="00114F4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תן שרותי ארגון, הפקת וביצוע כנס משבר המזון 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ARO9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מינהל המחקר החקלאי.</w:t>
            </w:r>
          </w:p>
          <w:p w:rsidR="00877C28" w:rsidRDefault="00877C28" w:rsidP="00877C2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9,000 ₪ כערבות לעמידת הזוכה בתנאי הצעתו (הערבות על הסך הנ"ל תהיה ל-60 יום מהמועד האחרון להגשת ההצעות למכרז).</w:t>
            </w:r>
          </w:p>
        </w:tc>
        <w:tc>
          <w:tcPr>
            <w:tcW w:w="1193" w:type="dxa"/>
          </w:tcPr>
          <w:p w:rsidR="00877C28" w:rsidRDefault="00877C28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/2012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25EC2"/>
    <w:rsid w:val="000263EC"/>
    <w:rsid w:val="00040B0F"/>
    <w:rsid w:val="00067BD6"/>
    <w:rsid w:val="000B1948"/>
    <w:rsid w:val="000C7852"/>
    <w:rsid w:val="000D2448"/>
    <w:rsid w:val="00100D64"/>
    <w:rsid w:val="00114F41"/>
    <w:rsid w:val="0013279A"/>
    <w:rsid w:val="00133DE5"/>
    <w:rsid w:val="001352BA"/>
    <w:rsid w:val="0014022A"/>
    <w:rsid w:val="00145091"/>
    <w:rsid w:val="00163C32"/>
    <w:rsid w:val="0018560A"/>
    <w:rsid w:val="001C593B"/>
    <w:rsid w:val="001D59A7"/>
    <w:rsid w:val="001D69CC"/>
    <w:rsid w:val="001E34A2"/>
    <w:rsid w:val="001E5788"/>
    <w:rsid w:val="001E780E"/>
    <w:rsid w:val="001F3738"/>
    <w:rsid w:val="002102D5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55F2B"/>
    <w:rsid w:val="003777F9"/>
    <w:rsid w:val="003831E9"/>
    <w:rsid w:val="00391A7E"/>
    <w:rsid w:val="003B0092"/>
    <w:rsid w:val="003B1D12"/>
    <w:rsid w:val="00447098"/>
    <w:rsid w:val="0046795A"/>
    <w:rsid w:val="0047714A"/>
    <w:rsid w:val="00493C3E"/>
    <w:rsid w:val="004A1FAD"/>
    <w:rsid w:val="004A26D8"/>
    <w:rsid w:val="004C1D82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D0BC2"/>
    <w:rsid w:val="005E27EB"/>
    <w:rsid w:val="005E4A62"/>
    <w:rsid w:val="005F7FEF"/>
    <w:rsid w:val="006063A7"/>
    <w:rsid w:val="00610BAE"/>
    <w:rsid w:val="006270DA"/>
    <w:rsid w:val="0063404D"/>
    <w:rsid w:val="006425C3"/>
    <w:rsid w:val="006625CE"/>
    <w:rsid w:val="00667E54"/>
    <w:rsid w:val="006905E0"/>
    <w:rsid w:val="00693E2D"/>
    <w:rsid w:val="006B3FC1"/>
    <w:rsid w:val="006B757C"/>
    <w:rsid w:val="006D3B87"/>
    <w:rsid w:val="006D3CB9"/>
    <w:rsid w:val="00700B31"/>
    <w:rsid w:val="007458BC"/>
    <w:rsid w:val="00755C1E"/>
    <w:rsid w:val="0075751C"/>
    <w:rsid w:val="00774B4D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1ED6"/>
    <w:rsid w:val="00834F80"/>
    <w:rsid w:val="00837F0A"/>
    <w:rsid w:val="008724C7"/>
    <w:rsid w:val="00877C28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A2160"/>
    <w:rsid w:val="009B47FF"/>
    <w:rsid w:val="009D1352"/>
    <w:rsid w:val="009D6871"/>
    <w:rsid w:val="00A342B1"/>
    <w:rsid w:val="00A46392"/>
    <w:rsid w:val="00A55E3F"/>
    <w:rsid w:val="00A67380"/>
    <w:rsid w:val="00A868FB"/>
    <w:rsid w:val="00A876DE"/>
    <w:rsid w:val="00AD695F"/>
    <w:rsid w:val="00B11AC4"/>
    <w:rsid w:val="00B1711F"/>
    <w:rsid w:val="00B34AAC"/>
    <w:rsid w:val="00B438A6"/>
    <w:rsid w:val="00B43A3D"/>
    <w:rsid w:val="00B66BE7"/>
    <w:rsid w:val="00B76A6C"/>
    <w:rsid w:val="00B87B75"/>
    <w:rsid w:val="00B95496"/>
    <w:rsid w:val="00BB2163"/>
    <w:rsid w:val="00BB2D5A"/>
    <w:rsid w:val="00BB316B"/>
    <w:rsid w:val="00BB675F"/>
    <w:rsid w:val="00BC0492"/>
    <w:rsid w:val="00BD5902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7A0C"/>
    <w:rsid w:val="00D03D39"/>
    <w:rsid w:val="00D03FDF"/>
    <w:rsid w:val="00D12AA1"/>
    <w:rsid w:val="00D1493A"/>
    <w:rsid w:val="00D20283"/>
    <w:rsid w:val="00D2119C"/>
    <w:rsid w:val="00D9249D"/>
    <w:rsid w:val="00DA3744"/>
    <w:rsid w:val="00DA6580"/>
    <w:rsid w:val="00DB5398"/>
    <w:rsid w:val="00DB6DCB"/>
    <w:rsid w:val="00DB7814"/>
    <w:rsid w:val="00DD012A"/>
    <w:rsid w:val="00DE2550"/>
    <w:rsid w:val="00DE34E9"/>
    <w:rsid w:val="00DE5EE8"/>
    <w:rsid w:val="00DF5FD0"/>
    <w:rsid w:val="00DF6C1E"/>
    <w:rsid w:val="00DF71BD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12F3E"/>
    <w:rsid w:val="00F50BF6"/>
    <w:rsid w:val="00F61AFE"/>
    <w:rsid w:val="00FA5D6B"/>
    <w:rsid w:val="00FA6481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B00D-BFDF-477D-B467-A8120CAE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9</cp:revision>
  <cp:lastPrinted>2011-11-22T06:38:00Z</cp:lastPrinted>
  <dcterms:created xsi:type="dcterms:W3CDTF">2012-05-21T06:17:00Z</dcterms:created>
  <dcterms:modified xsi:type="dcterms:W3CDTF">2012-07-04T04:33:00Z</dcterms:modified>
</cp:coreProperties>
</file>